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57020</wp:posOffset>
                </wp:positionH>
                <wp:positionV relativeFrom="page">
                  <wp:posOffset>-25781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2.6pt;margin-top:-20.3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KPkHQTfAAAACgEAAA8AAABkcnMv&#10;ZG93bnJldi54bWxMj01Pg0AQhu8m/ofNmHizC62pFFkaQuLHpQdRD94WdgQiO0vYbaH/3tGLniZv&#10;5sn7ke0XO4gTTr53pCBeRSCQGmd6ahW8vT7cJCB80GT04AgVnNHDPr+8yHRq3EwveKpCK9iEfKoV&#10;dCGMqZS+6dBqv3IjEv8+3WR1YDm10kx6ZnM7yHUUbaXVPXFCp0csO2y+qqNVcHfwVVGMZdUk74f5&#10;sarL56ePs1LXV0txDyLgEv5g+KnP1SHnTrU7kvFiYJ1smfy9vImB290uBlErWMebDcg8k/8n5N8A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o+QdBN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フェイスタオル[</w:t>
      </w:r>
      <w:r w:rsidR="0041484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41484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３４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８</w:t>
      </w:r>
      <w:r w:rsidR="006827A5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３</w:t>
      </w:r>
      <w:r w:rsidR="0018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18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</w:t>
      </w:r>
      <w:r w:rsidR="006827A5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３００㎜Ｘ７</w:t>
      </w:r>
      <w:r w:rsidR="006827A5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０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41484A" w:rsidRDefault="00C23979" w:rsidP="0041484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20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0D7CE9" w:rsidRDefault="000D7CE9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0D7CE9" w:rsidRDefault="0045766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0D7CE9">
        <w:rPr>
          <w:rFonts w:ascii="ＭＳ Ｐゴシック" w:eastAsia="ＭＳ Ｐゴシック" w:hAnsi="ＭＳ Ｐゴシック"/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027CAED" wp14:editId="51A0B79E">
                <wp:simplePos x="0" y="0"/>
                <wp:positionH relativeFrom="column">
                  <wp:posOffset>2248535</wp:posOffset>
                </wp:positionH>
                <wp:positionV relativeFrom="paragraph">
                  <wp:posOffset>17145</wp:posOffset>
                </wp:positionV>
                <wp:extent cx="5996305" cy="5040000"/>
                <wp:effectExtent l="1905" t="0" r="25400" b="254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96305" cy="5040000"/>
                          <a:chOff x="1" y="-1545434"/>
                          <a:chExt cx="5832808" cy="6063945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" y="1"/>
                            <a:ext cx="5602927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60310" y="1"/>
                            <a:ext cx="5672499" cy="2941983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21C57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940786" y="-1545434"/>
                            <a:ext cx="2100818" cy="606394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587F21" w:rsidRDefault="00F10C33" w:rsidP="006827A5">
                              <w:pPr>
                                <w:ind w:right="210" w:firstLineChars="100" w:firstLine="760"/>
                                <w:rPr>
                                  <w:rFonts w:ascii="HGP行書体" w:eastAsia="HGP行書体"/>
                                  <w:color w:val="92D050"/>
                                  <w:sz w:val="76"/>
                                  <w:szCs w:val="76"/>
                                </w:rPr>
                              </w:pPr>
                              <w:r w:rsidRPr="00587F21">
                                <w:rPr>
                                  <w:rFonts w:ascii="HGP行書体" w:eastAsia="HGP行書体" w:hint="eastAsia"/>
                                  <w:color w:val="92D050"/>
                                  <w:sz w:val="76"/>
                                  <w:szCs w:val="76"/>
                                </w:rPr>
                                <w:t>丸野タオル株式会社</w:t>
                              </w:r>
                            </w:p>
                            <w:p w:rsidR="00534A32" w:rsidRPr="00587F21" w:rsidRDefault="00F10C33" w:rsidP="006827A5">
                              <w:pPr>
                                <w:ind w:right="210" w:firstLineChars="100" w:firstLine="56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</w:pPr>
                              <w:r w:rsidRPr="00587F21">
                                <w:rPr>
                                  <w:rFonts w:ascii="HGP行書体" w:eastAsia="HGP行書体" w:hint="eastAsia"/>
                                  <w:color w:val="92D050"/>
                                  <w:sz w:val="56"/>
                                  <w:szCs w:val="56"/>
                                </w:rPr>
                                <w:t>愛媛県今治市</w:t>
                              </w:r>
                              <w:r w:rsidRPr="00587F21">
                                <w:rPr>
                                  <w:rFonts w:ascii="HGP行書体" w:eastAsia="HGP行書体"/>
                                  <w:color w:val="92D050"/>
                                  <w:sz w:val="56"/>
                                  <w:szCs w:val="56"/>
                                </w:rPr>
                                <w:t>石井町1-</w:t>
                              </w:r>
                              <w:r w:rsidRPr="00587F21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3-45</w:t>
                              </w:r>
                            </w:p>
                            <w:p w:rsidR="00534A32" w:rsidRDefault="00F10C33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</w:pP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7F21">
                                <w:rPr>
                                  <w:rFonts w:ascii="HGPｺﾞｼｯｸE" w:eastAsia="HGPｺﾞｼｯｸE" w:hint="eastAsia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587F21"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  <w:t xml:space="preserve">        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TEL0898-23-1550</w:t>
                              </w:r>
                            </w:p>
                            <w:p w:rsidR="00587F21" w:rsidRPr="00587F21" w:rsidRDefault="00587F21" w:rsidP="00E3209E">
                              <w:pPr>
                                <w:ind w:right="21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 xml:space="preserve">           FAX</w:t>
                              </w:r>
                              <w:r w:rsidRPr="00587F2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0898-23-</w:t>
                              </w:r>
                              <w:r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56"/>
                                  <w:szCs w:val="56"/>
                                </w:rPr>
                                <w:t>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CAED" id="グループ化 5" o:spid="_x0000_s1027" style="position:absolute;left:0;text-align:left;margin-left:177.05pt;margin-top:1.35pt;width:472.15pt;height:396.85pt;rotation:90;z-index:251640320;mso-width-relative:margin;mso-height-relative:margin" coordorigin=",-15454" coordsize="58328,6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">
                <v:rect id="正方形/長方形 1" o:spid="_x0000_s1028" style="position:absolute;width:56029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603;width:56725;height:29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21C57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9407;top:-15454;width:21009;height:60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7B508A" w:rsidRPr="00587F21" w:rsidRDefault="00F10C33" w:rsidP="006827A5">
                        <w:pPr>
                          <w:ind w:right="210" w:firstLineChars="100" w:firstLine="760"/>
                          <w:rPr>
                            <w:rFonts w:ascii="HGP行書体" w:eastAsia="HGP行書体"/>
                            <w:color w:val="92D050"/>
                            <w:sz w:val="76"/>
                            <w:szCs w:val="76"/>
                          </w:rPr>
                        </w:pPr>
                        <w:r w:rsidRPr="00587F21">
                          <w:rPr>
                            <w:rFonts w:ascii="HGP行書体" w:eastAsia="HGP行書体" w:hint="eastAsia"/>
                            <w:color w:val="92D050"/>
                            <w:sz w:val="76"/>
                            <w:szCs w:val="76"/>
                          </w:rPr>
                          <w:t>丸野タオル株式会社</w:t>
                        </w:r>
                      </w:p>
                      <w:p w:rsidR="00534A32" w:rsidRPr="00587F21" w:rsidRDefault="00F10C33" w:rsidP="006827A5">
                        <w:pPr>
                          <w:ind w:right="210" w:firstLineChars="100" w:firstLine="560"/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</w:pPr>
                        <w:r w:rsidRPr="00587F21">
                          <w:rPr>
                            <w:rFonts w:ascii="HGP行書体" w:eastAsia="HGP行書体" w:hint="eastAsia"/>
                            <w:color w:val="92D050"/>
                            <w:sz w:val="56"/>
                            <w:szCs w:val="56"/>
                          </w:rPr>
                          <w:t>愛媛県今治市</w:t>
                        </w:r>
                        <w:r w:rsidRPr="00587F21">
                          <w:rPr>
                            <w:rFonts w:ascii="HGP行書体" w:eastAsia="HGP行書体"/>
                            <w:color w:val="92D050"/>
                            <w:sz w:val="56"/>
                            <w:szCs w:val="56"/>
                          </w:rPr>
                          <w:t>石井町1-</w:t>
                        </w:r>
                        <w:r w:rsidRPr="00587F21">
                          <w:rPr>
                            <w:rFonts w:ascii="HGP行書体" w:eastAsia="HGP行書体"/>
                            <w:i/>
                            <w:color w:val="92D050"/>
                            <w:sz w:val="56"/>
                            <w:szCs w:val="56"/>
                          </w:rPr>
                          <w:t>3-45</w:t>
                        </w:r>
                      </w:p>
                      <w:p w:rsidR="00534A32" w:rsidRDefault="00F10C33" w:rsidP="00E3209E">
                        <w:pPr>
                          <w:ind w:right="210"/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</w:pP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　　　</w:t>
                        </w: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Pr="00587F21">
                          <w:rPr>
                            <w:rFonts w:ascii="HGPｺﾞｼｯｸE" w:eastAsia="HGPｺﾞｼｯｸE" w:hint="eastAsia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  <w:t xml:space="preserve"> </w:t>
                        </w:r>
                        <w:r w:rsidR="00587F21"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  <w:t xml:space="preserve">        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TEL0898-23-1550</w:t>
                        </w:r>
                      </w:p>
                      <w:p w:rsidR="00587F21" w:rsidRPr="00587F21" w:rsidRDefault="00587F21" w:rsidP="00E3209E">
                        <w:pPr>
                          <w:ind w:right="21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 xml:space="preserve">           FAX</w:t>
                        </w:r>
                        <w:r w:rsidRPr="00587F21"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0898-23-</w:t>
                        </w:r>
                        <w:r>
                          <w:rPr>
                            <w:rFonts w:ascii="HGPｺﾞｼｯｸE" w:eastAsia="HGPｺﾞｼｯｸE"/>
                            <w:i/>
                            <w:color w:val="92D050"/>
                            <w:sz w:val="56"/>
                            <w:szCs w:val="56"/>
                          </w:rPr>
                          <w:t>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7CE9" w:rsidRPr="000D7CE9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="000D7CE9" w:rsidRPr="000D7CE9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0D7CE9">
      <w:pPr>
        <w:ind w:right="210" w:firstLineChars="2200" w:firstLine="39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0D7CE9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0D7CE9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0D7CE9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0D7CE9">
      <w:pPr>
        <w:ind w:right="210" w:firstLineChars="1800" w:firstLine="324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0D7CE9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0D7CE9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0D7CE9">
      <w:pPr>
        <w:ind w:right="210" w:firstLineChars="1600" w:firstLine="3213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0D7CE9">
      <w:pPr>
        <w:ind w:right="210" w:firstLineChars="300" w:firstLine="63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375FAD" w:rsidRPr="00D14C10" w:rsidRDefault="000D7CE9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F561DF" wp14:editId="53B8635B">
                <wp:simplePos x="0" y="0"/>
                <wp:positionH relativeFrom="column">
                  <wp:posOffset>230505</wp:posOffset>
                </wp:positionH>
                <wp:positionV relativeFrom="paragraph">
                  <wp:posOffset>151765</wp:posOffset>
                </wp:positionV>
                <wp:extent cx="6105525" cy="44767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76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61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2" type="#_x0000_t185" style="position:absolute;left:0;text-align:left;margin-left:18.15pt;margin-top:11.95pt;width:480.75pt;height:3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75FAD"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45766F" w:rsidRDefault="0045766F" w:rsidP="0045766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41484A" w:rsidRDefault="0041484A" w:rsidP="0045766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1F3843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0D7CE9" w:rsidRDefault="000D7CE9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4D76A2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067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1F3843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068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1F3843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1F3843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1F3843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1F3843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0D7CE9"/>
    <w:rsid w:val="00186511"/>
    <w:rsid w:val="001F3843"/>
    <w:rsid w:val="00257A19"/>
    <w:rsid w:val="002B1E8F"/>
    <w:rsid w:val="0030154A"/>
    <w:rsid w:val="00321C57"/>
    <w:rsid w:val="003257F6"/>
    <w:rsid w:val="00375FAD"/>
    <w:rsid w:val="0041484A"/>
    <w:rsid w:val="0045766F"/>
    <w:rsid w:val="004C3036"/>
    <w:rsid w:val="004D76A2"/>
    <w:rsid w:val="004F251C"/>
    <w:rsid w:val="00534A32"/>
    <w:rsid w:val="00587F21"/>
    <w:rsid w:val="005A6031"/>
    <w:rsid w:val="006159C9"/>
    <w:rsid w:val="00665A20"/>
    <w:rsid w:val="006717F5"/>
    <w:rsid w:val="006827A5"/>
    <w:rsid w:val="0071559B"/>
    <w:rsid w:val="007616FC"/>
    <w:rsid w:val="007B508A"/>
    <w:rsid w:val="007D215B"/>
    <w:rsid w:val="008374B2"/>
    <w:rsid w:val="00881562"/>
    <w:rsid w:val="0099394A"/>
    <w:rsid w:val="009B0BBF"/>
    <w:rsid w:val="00A25876"/>
    <w:rsid w:val="00A37708"/>
    <w:rsid w:val="00AB2A22"/>
    <w:rsid w:val="00B46B33"/>
    <w:rsid w:val="00B5527C"/>
    <w:rsid w:val="00B64923"/>
    <w:rsid w:val="00BC1B1F"/>
    <w:rsid w:val="00C23979"/>
    <w:rsid w:val="00C35F8B"/>
    <w:rsid w:val="00CB3E33"/>
    <w:rsid w:val="00CC51B8"/>
    <w:rsid w:val="00D1074C"/>
    <w:rsid w:val="00D14C10"/>
    <w:rsid w:val="00D23CDC"/>
    <w:rsid w:val="00D360BA"/>
    <w:rsid w:val="00DC3034"/>
    <w:rsid w:val="00E3209E"/>
    <w:rsid w:val="00E9381F"/>
    <w:rsid w:val="00F10C33"/>
    <w:rsid w:val="00F42EC8"/>
    <w:rsid w:val="00F5036E"/>
    <w:rsid w:val="00FC0EC2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7CDF-8DB0-4F4C-9FCD-64918B9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26:00Z</dcterms:created>
  <dcterms:modified xsi:type="dcterms:W3CDTF">2016-01-26T07:31:00Z</dcterms:modified>
</cp:coreProperties>
</file>